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1F3ECDF6" w:rsidR="00767B75" w:rsidRPr="005A348D" w:rsidRDefault="00B66273" w:rsidP="00B66273">
      <w:pPr>
        <w:pStyle w:val="Corpodetexto"/>
        <w:spacing w:after="0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QUARTO</w:t>
      </w:r>
      <w:r w:rsidR="005724C3" w:rsidRPr="005A348D">
        <w:rPr>
          <w:b/>
          <w:sz w:val="20"/>
          <w:szCs w:val="20"/>
        </w:rPr>
        <w:t xml:space="preserve"> </w:t>
      </w:r>
      <w:r w:rsidR="001C1057" w:rsidRPr="005A348D">
        <w:rPr>
          <w:b/>
          <w:sz w:val="20"/>
          <w:szCs w:val="20"/>
        </w:rPr>
        <w:t xml:space="preserve">TERMO ADITIVO AO CONTRATO Nº </w:t>
      </w:r>
      <w:r w:rsidR="005A348D" w:rsidRPr="005A348D">
        <w:rPr>
          <w:b/>
          <w:sz w:val="20"/>
          <w:szCs w:val="20"/>
        </w:rPr>
        <w:t>234/2024</w:t>
      </w:r>
    </w:p>
    <w:p w14:paraId="1B0545F0" w14:textId="77777777" w:rsidR="006F106D" w:rsidRPr="005A348D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0F0AD7B" w14:textId="0CEC5720" w:rsidR="005A348D" w:rsidRPr="005A348D" w:rsidRDefault="00822ED1" w:rsidP="005A348D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5A348D">
        <w:rPr>
          <w:sz w:val="20"/>
          <w:szCs w:val="20"/>
        </w:rPr>
        <w:t>Pelo presente instrumento de aditivo contratual, de um lado o</w:t>
      </w:r>
      <w:r w:rsidRPr="005A348D">
        <w:rPr>
          <w:b/>
          <w:sz w:val="20"/>
          <w:szCs w:val="20"/>
        </w:rPr>
        <w:t xml:space="preserve"> MUNICÍPIO DE COTIPORÃ</w:t>
      </w:r>
      <w:r w:rsidRPr="005A348D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5A348D">
        <w:rPr>
          <w:sz w:val="20"/>
          <w:szCs w:val="20"/>
        </w:rPr>
        <w:t xml:space="preserve"> Ivelton Mateus Zardo</w:t>
      </w:r>
      <w:r w:rsidRPr="005A348D">
        <w:rPr>
          <w:sz w:val="20"/>
          <w:szCs w:val="20"/>
        </w:rPr>
        <w:t xml:space="preserve">, brasileiro, </w:t>
      </w:r>
      <w:r w:rsidR="00E37305" w:rsidRPr="005A348D">
        <w:rPr>
          <w:sz w:val="20"/>
          <w:szCs w:val="20"/>
        </w:rPr>
        <w:t>solteiro</w:t>
      </w:r>
      <w:r w:rsidRPr="005A348D">
        <w:rPr>
          <w:sz w:val="20"/>
          <w:szCs w:val="20"/>
        </w:rPr>
        <w:t xml:space="preserve">, portador da Identidade nº </w:t>
      </w:r>
      <w:r w:rsidR="009C6A58" w:rsidRPr="005A348D">
        <w:rPr>
          <w:sz w:val="20"/>
          <w:szCs w:val="20"/>
        </w:rPr>
        <w:t>8090448245, expedida pela SJS</w:t>
      </w:r>
      <w:r w:rsidRPr="005A348D">
        <w:rPr>
          <w:sz w:val="20"/>
          <w:szCs w:val="20"/>
        </w:rPr>
        <w:t>/RS, inscrito no CPF/MF sob nº 218.555.950-87, doravante denominado simplesmente CONTRATANTE e de outro a empresa</w:t>
      </w:r>
      <w:r w:rsidRPr="005A348D">
        <w:rPr>
          <w:b/>
          <w:sz w:val="20"/>
          <w:szCs w:val="20"/>
        </w:rPr>
        <w:t xml:space="preserve"> </w:t>
      </w:r>
      <w:r w:rsidR="005A348D" w:rsidRPr="005A348D">
        <w:rPr>
          <w:b/>
          <w:sz w:val="20"/>
          <w:szCs w:val="20"/>
        </w:rPr>
        <w:t>JB SERVIÇOS T</w:t>
      </w:r>
      <w:r w:rsidR="005A348D">
        <w:rPr>
          <w:b/>
          <w:sz w:val="20"/>
          <w:szCs w:val="20"/>
        </w:rPr>
        <w:t>É</w:t>
      </w:r>
      <w:r w:rsidR="005A348D" w:rsidRPr="005A348D">
        <w:rPr>
          <w:b/>
          <w:sz w:val="20"/>
          <w:szCs w:val="20"/>
        </w:rPr>
        <w:t>CNICOS E ADMINISTRATIVOS LTDA ME</w:t>
      </w:r>
      <w:r w:rsidR="005A348D" w:rsidRPr="005A348D">
        <w:rPr>
          <w:sz w:val="20"/>
          <w:szCs w:val="20"/>
        </w:rPr>
        <w:t xml:space="preserve"> pessoa jurídica de direito privado,</w:t>
      </w:r>
      <w:r w:rsidR="005A348D" w:rsidRPr="005A348D">
        <w:rPr>
          <w:b/>
          <w:sz w:val="20"/>
          <w:szCs w:val="20"/>
        </w:rPr>
        <w:t xml:space="preserve"> </w:t>
      </w:r>
      <w:r w:rsidR="005A348D" w:rsidRPr="005A348D">
        <w:rPr>
          <w:sz w:val="20"/>
          <w:szCs w:val="20"/>
        </w:rPr>
        <w:t>sediada em Rua Jacob Luchesi, nº 1974, Sala  02, Bairro Santa Catarina em Caxias do Su</w:t>
      </w:r>
      <w:r w:rsidR="005A348D">
        <w:rPr>
          <w:sz w:val="20"/>
          <w:szCs w:val="20"/>
        </w:rPr>
        <w:t>l/</w:t>
      </w:r>
      <w:r w:rsidR="005A348D" w:rsidRPr="005A348D">
        <w:rPr>
          <w:sz w:val="20"/>
          <w:szCs w:val="20"/>
        </w:rPr>
        <w:t xml:space="preserve">RS, inscrita no CNPJ/MF sob nº 35.038.799/0001-90, neste ato representada por seu Sócio Administrador Jeferson De Matos Dal </w:t>
      </w:r>
      <w:proofErr w:type="spellStart"/>
      <w:r w:rsidR="005A348D" w:rsidRPr="005A348D">
        <w:rPr>
          <w:sz w:val="20"/>
          <w:szCs w:val="20"/>
        </w:rPr>
        <w:t>Bello</w:t>
      </w:r>
      <w:proofErr w:type="spellEnd"/>
      <w:r w:rsidR="005A348D" w:rsidRPr="005A348D">
        <w:rPr>
          <w:sz w:val="20"/>
          <w:szCs w:val="20"/>
        </w:rPr>
        <w:t>, brasileiro,</w:t>
      </w:r>
      <w:r w:rsidR="005A348D">
        <w:rPr>
          <w:sz w:val="20"/>
          <w:szCs w:val="20"/>
        </w:rPr>
        <w:t xml:space="preserve"> </w:t>
      </w:r>
      <w:r w:rsidR="005A348D" w:rsidRPr="005A348D">
        <w:rPr>
          <w:sz w:val="20"/>
          <w:szCs w:val="20"/>
        </w:rPr>
        <w:t>engenheiro, mecânico,</w:t>
      </w:r>
      <w:r w:rsidR="005A348D">
        <w:rPr>
          <w:sz w:val="20"/>
          <w:szCs w:val="20"/>
        </w:rPr>
        <w:t xml:space="preserve"> </w:t>
      </w:r>
      <w:r w:rsidR="005A348D" w:rsidRPr="005A348D">
        <w:rPr>
          <w:sz w:val="20"/>
          <w:szCs w:val="20"/>
        </w:rPr>
        <w:t>portador da Identidade nº 5061141049, expedida pela SSP/RS, inscrito no CPF/MF sob nº 905.918.360-68, resolvem de comum acordo de vontades, aditar o Contrato supra referido.</w:t>
      </w:r>
    </w:p>
    <w:p w14:paraId="16DD8545" w14:textId="1C3C207A" w:rsidR="00822ED1" w:rsidRPr="005A348D" w:rsidRDefault="00822ED1" w:rsidP="005A348D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7EB6AAB" w14:textId="2105B7AC" w:rsidR="005A348D" w:rsidRPr="005A348D" w:rsidRDefault="005A348D" w:rsidP="005A348D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A348D">
        <w:rPr>
          <w:sz w:val="20"/>
          <w:szCs w:val="20"/>
        </w:rPr>
        <w:t xml:space="preserve">Considerando os termos do Contrato nº 234/2024, firmado entre as partes em 08 de julho de 2024, que regulamentou a licitação na modalidade Dispensa de Licitação nº </w:t>
      </w:r>
      <w:r>
        <w:rPr>
          <w:sz w:val="20"/>
          <w:szCs w:val="20"/>
        </w:rPr>
        <w:t>154</w:t>
      </w:r>
      <w:r w:rsidRPr="005A348D">
        <w:rPr>
          <w:sz w:val="20"/>
          <w:szCs w:val="20"/>
        </w:rPr>
        <w:t>/2024, constituída através do Protocolo Administrativo nº 5</w:t>
      </w:r>
      <w:r>
        <w:rPr>
          <w:sz w:val="20"/>
          <w:szCs w:val="20"/>
        </w:rPr>
        <w:t>92</w:t>
      </w:r>
      <w:r w:rsidRPr="005A348D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A348D">
        <w:rPr>
          <w:sz w:val="20"/>
          <w:szCs w:val="20"/>
        </w:rPr>
        <w:t xml:space="preserve">, e, de acordo com a Lei Federal 14.133/2021, resolvem firmar o presente Termo Aditivo que se regerá pelas seguintes cláusulas e condições: </w:t>
      </w:r>
    </w:p>
    <w:p w14:paraId="5BAFB641" w14:textId="77777777" w:rsidR="000C4B00" w:rsidRPr="005A348D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5A348D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A348D">
        <w:rPr>
          <w:b/>
          <w:sz w:val="20"/>
          <w:szCs w:val="20"/>
        </w:rPr>
        <w:t>Cláusula Primeira:</w:t>
      </w:r>
    </w:p>
    <w:p w14:paraId="43335DDA" w14:textId="0D064B4B" w:rsidR="000C1104" w:rsidRPr="005A348D" w:rsidRDefault="00B66273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B66273">
        <w:rPr>
          <w:b/>
          <w:bCs/>
        </w:rPr>
        <w:t>1.0.</w:t>
      </w:r>
      <w:r>
        <w:t xml:space="preserve"> </w:t>
      </w:r>
      <w:r w:rsidR="000C1104" w:rsidRPr="005A348D">
        <w:t xml:space="preserve">O presente Termo tem por finalidade efetuar a prorrogação do Contrato de Prestação acima mencionado, pelo prazo de </w:t>
      </w:r>
      <w:r>
        <w:t>3</w:t>
      </w:r>
      <w:r w:rsidR="005B3037" w:rsidRPr="005A348D">
        <w:t xml:space="preserve">0 </w:t>
      </w:r>
      <w:r w:rsidR="000C1104" w:rsidRPr="005A348D">
        <w:t>(</w:t>
      </w:r>
      <w:r>
        <w:t>trinta</w:t>
      </w:r>
      <w:r w:rsidR="000C1104" w:rsidRPr="005A348D">
        <w:t>) dias, a contar de</w:t>
      </w:r>
      <w:r w:rsidR="000C1104" w:rsidRPr="005A348D">
        <w:rPr>
          <w:b/>
        </w:rPr>
        <w:t xml:space="preserve"> </w:t>
      </w:r>
      <w:r w:rsidR="005724C3" w:rsidRPr="005A348D">
        <w:rPr>
          <w:b/>
        </w:rPr>
        <w:t>0</w:t>
      </w:r>
      <w:r w:rsidR="00D05C83">
        <w:rPr>
          <w:b/>
        </w:rPr>
        <w:t>5</w:t>
      </w:r>
      <w:r w:rsidR="005724C3" w:rsidRPr="005A348D">
        <w:rPr>
          <w:b/>
        </w:rPr>
        <w:t>/</w:t>
      </w:r>
      <w:r>
        <w:rPr>
          <w:b/>
        </w:rPr>
        <w:t>01</w:t>
      </w:r>
      <w:r w:rsidR="005724C3" w:rsidRPr="005A348D">
        <w:rPr>
          <w:b/>
        </w:rPr>
        <w:t>/202</w:t>
      </w:r>
      <w:r>
        <w:rPr>
          <w:b/>
        </w:rPr>
        <w:t>5</w:t>
      </w:r>
      <w:r w:rsidR="005724C3" w:rsidRPr="005A348D">
        <w:rPr>
          <w:b/>
        </w:rPr>
        <w:t xml:space="preserve"> </w:t>
      </w:r>
      <w:r w:rsidR="000C1104" w:rsidRPr="005A348D">
        <w:t xml:space="preserve">a </w:t>
      </w:r>
      <w:r w:rsidR="00742EE9" w:rsidRPr="005A348D">
        <w:rPr>
          <w:b/>
          <w:bCs/>
        </w:rPr>
        <w:t>0</w:t>
      </w:r>
      <w:r>
        <w:rPr>
          <w:b/>
          <w:bCs/>
        </w:rPr>
        <w:t>3</w:t>
      </w:r>
      <w:r w:rsidR="00742EE9" w:rsidRPr="005A348D">
        <w:rPr>
          <w:b/>
          <w:bCs/>
        </w:rPr>
        <w:t>/</w:t>
      </w:r>
      <w:r>
        <w:rPr>
          <w:b/>
          <w:bCs/>
        </w:rPr>
        <w:t>02</w:t>
      </w:r>
      <w:r w:rsidR="00742EE9" w:rsidRPr="005A348D">
        <w:rPr>
          <w:b/>
          <w:bCs/>
        </w:rPr>
        <w:t>/202</w:t>
      </w:r>
      <w:r w:rsidR="004D43A1" w:rsidRPr="005A348D">
        <w:rPr>
          <w:b/>
          <w:bCs/>
        </w:rPr>
        <w:t>5</w:t>
      </w:r>
      <w:r w:rsidR="000C1104" w:rsidRPr="005A348D">
        <w:t>, de acordo com a justificativa acostada ao processo licitatório.</w:t>
      </w:r>
    </w:p>
    <w:p w14:paraId="7FAD9952" w14:textId="77777777" w:rsidR="006F106D" w:rsidRPr="005A348D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5A348D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A348D">
        <w:rPr>
          <w:b/>
          <w:sz w:val="20"/>
          <w:szCs w:val="20"/>
        </w:rPr>
        <w:t xml:space="preserve">Cláusula </w:t>
      </w:r>
      <w:r w:rsidR="000C1104" w:rsidRPr="005A348D">
        <w:rPr>
          <w:b/>
          <w:sz w:val="20"/>
          <w:szCs w:val="20"/>
        </w:rPr>
        <w:t>Segunda</w:t>
      </w:r>
      <w:r w:rsidRPr="005A348D">
        <w:rPr>
          <w:b/>
          <w:sz w:val="20"/>
          <w:szCs w:val="20"/>
        </w:rPr>
        <w:t>:</w:t>
      </w:r>
    </w:p>
    <w:p w14:paraId="71ECD5A8" w14:textId="4F98E83F" w:rsidR="00B66273" w:rsidRDefault="00B66273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B66273">
        <w:rPr>
          <w:b/>
          <w:bCs/>
          <w:sz w:val="20"/>
          <w:szCs w:val="20"/>
        </w:rPr>
        <w:t>2.0.</w:t>
      </w:r>
      <w:r>
        <w:rPr>
          <w:sz w:val="20"/>
          <w:szCs w:val="20"/>
        </w:rPr>
        <w:t xml:space="preserve"> Fica alterada a Cláusula Segunda do terceiro termo aditivo ao contrato n° 234/2024, passando a vigorar com a seguinte redação:</w:t>
      </w:r>
    </w:p>
    <w:p w14:paraId="39C7CFEF" w14:textId="4148E9E5" w:rsidR="00B66273" w:rsidRDefault="00B66273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B66273">
        <w:rPr>
          <w:b/>
          <w:bCs/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B66273">
        <w:rPr>
          <w:sz w:val="20"/>
          <w:szCs w:val="20"/>
        </w:rPr>
        <w:t>Os Recursos para pagamento do presente termo aditivo, serão custeados pelos Municípios de Cotiporã e Bento Gonçalves, na proporção de 50% (cinquenta por cento) cada um destes Entes Municipais, conforme estabelecido no Convênio nº 001/2024, firmado entre estes, bem como com Recursos da Associação Comercial e Industrial de Veranópolis-(ACIV), já depositados em conta bancária do Município de Cotiporã</w:t>
      </w:r>
      <w:r>
        <w:rPr>
          <w:sz w:val="20"/>
          <w:szCs w:val="20"/>
        </w:rPr>
        <w:t>.</w:t>
      </w:r>
    </w:p>
    <w:p w14:paraId="5713455B" w14:textId="77777777" w:rsidR="00B66273" w:rsidRDefault="00B66273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7B2A1ECD" w14:textId="27F5E857" w:rsidR="00B66273" w:rsidRPr="00B66273" w:rsidRDefault="00B66273" w:rsidP="001C1057">
      <w:pPr>
        <w:pStyle w:val="Corpodetexto2"/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láusula Terceira:</w:t>
      </w:r>
    </w:p>
    <w:p w14:paraId="7E98AD4F" w14:textId="1AC7D03B" w:rsidR="001C1057" w:rsidRPr="005A348D" w:rsidRDefault="00B66273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B66273">
        <w:rPr>
          <w:b/>
          <w:bCs/>
          <w:sz w:val="20"/>
          <w:szCs w:val="20"/>
        </w:rPr>
        <w:t>3.0.</w:t>
      </w:r>
      <w:r>
        <w:rPr>
          <w:sz w:val="20"/>
          <w:szCs w:val="20"/>
        </w:rPr>
        <w:t xml:space="preserve"> </w:t>
      </w:r>
      <w:r w:rsidR="001C1057" w:rsidRPr="005A348D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5A348D" w:rsidRDefault="001C1057" w:rsidP="001C1057">
      <w:pPr>
        <w:pStyle w:val="Recuodecorpodetexto"/>
        <w:spacing w:after="0"/>
      </w:pPr>
    </w:p>
    <w:p w14:paraId="7410EFD3" w14:textId="7B402D45" w:rsidR="005B3037" w:rsidRDefault="001C1057" w:rsidP="00B66273">
      <w:pPr>
        <w:pStyle w:val="Recuodecorpodetexto"/>
        <w:spacing w:after="0"/>
        <w:ind w:left="0"/>
        <w:jc w:val="both"/>
      </w:pPr>
      <w:r w:rsidRPr="005A348D">
        <w:t>Ficando assim certos e ajustados, as partes firmam o presente instrumento aditivo em duas vias de igual teor e forma, na presença das duas testemunhas instrumentais abaixo</w:t>
      </w:r>
      <w:r w:rsidR="0015013D" w:rsidRPr="005A348D">
        <w:t xml:space="preserve"> identificadas, com o visto da Assesso</w:t>
      </w:r>
      <w:r w:rsidRPr="005A348D">
        <w:t>ria Jurídica do Município para que seja bom firme, valioso e surta seus legais efeitos.</w:t>
      </w:r>
    </w:p>
    <w:p w14:paraId="06AB4C2E" w14:textId="77777777" w:rsidR="00B66273" w:rsidRPr="005A348D" w:rsidRDefault="00B66273" w:rsidP="00B66273">
      <w:pPr>
        <w:pStyle w:val="Recuodecorpodetexto"/>
        <w:spacing w:after="0"/>
        <w:ind w:left="0"/>
        <w:jc w:val="both"/>
      </w:pPr>
    </w:p>
    <w:p w14:paraId="788E8A2B" w14:textId="377E16DF" w:rsidR="000C4B00" w:rsidRPr="005A348D" w:rsidRDefault="001C1057" w:rsidP="000C4B00">
      <w:pPr>
        <w:pStyle w:val="Recuodecorpodetexto"/>
        <w:spacing w:after="0"/>
        <w:jc w:val="right"/>
      </w:pPr>
      <w:r w:rsidRPr="005A348D">
        <w:t>Cotiporã</w:t>
      </w:r>
      <w:r w:rsidR="005B3037" w:rsidRPr="005A348D">
        <w:t>/</w:t>
      </w:r>
      <w:r w:rsidRPr="005A348D">
        <w:t xml:space="preserve">RS, </w:t>
      </w:r>
      <w:r w:rsidR="00B66273">
        <w:t>31 de dezembro de 2024.</w:t>
      </w:r>
    </w:p>
    <w:p w14:paraId="5A8A6D88" w14:textId="77777777" w:rsidR="000C1104" w:rsidRPr="005A348D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5A348D" w:rsidRDefault="000C1104" w:rsidP="000C4B00">
      <w:pPr>
        <w:pStyle w:val="Recuodecorpodetexto"/>
        <w:spacing w:after="0"/>
        <w:jc w:val="right"/>
      </w:pPr>
    </w:p>
    <w:p w14:paraId="388C3CD2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0E825F35" w14:textId="77777777" w:rsidR="00B66273" w:rsidRPr="005A348D" w:rsidRDefault="00B66273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5A348D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28CC0935" w14:textId="711A5B75" w:rsidR="005A348D" w:rsidRPr="005A348D" w:rsidRDefault="005A348D" w:rsidP="005A348D">
      <w:pPr>
        <w:tabs>
          <w:tab w:val="left" w:pos="1843"/>
        </w:tabs>
        <w:rPr>
          <w:bCs/>
          <w:sz w:val="20"/>
          <w:szCs w:val="20"/>
        </w:rPr>
      </w:pPr>
      <w:r w:rsidRPr="00621DB4">
        <w:rPr>
          <w:sz w:val="20"/>
          <w:szCs w:val="20"/>
        </w:rPr>
        <w:t xml:space="preserve">CONTRATANTE – Município de Cotiporã                      </w:t>
      </w:r>
      <w:r>
        <w:rPr>
          <w:sz w:val="20"/>
          <w:szCs w:val="20"/>
        </w:rPr>
        <w:t xml:space="preserve">         </w:t>
      </w:r>
      <w:r w:rsidRPr="00621DB4">
        <w:rPr>
          <w:sz w:val="20"/>
          <w:szCs w:val="20"/>
        </w:rPr>
        <w:t>CONTRATADA</w:t>
      </w:r>
      <w:r w:rsidRPr="00621DB4">
        <w:rPr>
          <w:b/>
          <w:sz w:val="20"/>
          <w:szCs w:val="20"/>
        </w:rPr>
        <w:t xml:space="preserve"> –</w:t>
      </w:r>
      <w:r w:rsidRPr="005A348D">
        <w:t xml:space="preserve"> </w:t>
      </w:r>
      <w:r w:rsidRPr="005A348D">
        <w:rPr>
          <w:bCs/>
          <w:sz w:val="20"/>
          <w:szCs w:val="20"/>
        </w:rPr>
        <w:t>JB Serviços Técnicos E Administrativos LTDA</w:t>
      </w:r>
    </w:p>
    <w:p w14:paraId="368A096D" w14:textId="260F756E" w:rsidR="005A348D" w:rsidRPr="00621DB4" w:rsidRDefault="005A348D" w:rsidP="005A348D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621DB4">
        <w:rPr>
          <w:b/>
          <w:sz w:val="20"/>
          <w:szCs w:val="20"/>
        </w:rPr>
        <w:t>Ivelton Mateus Zardo</w:t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 w:rsidRPr="00621DB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</w:t>
      </w:r>
      <w:r w:rsidRPr="00D56094">
        <w:rPr>
          <w:b/>
          <w:bCs/>
          <w:sz w:val="20"/>
          <w:szCs w:val="20"/>
        </w:rPr>
        <w:t xml:space="preserve">Jeferson De Matos Dal </w:t>
      </w:r>
      <w:proofErr w:type="spellStart"/>
      <w:r w:rsidRPr="00D56094">
        <w:rPr>
          <w:b/>
          <w:bCs/>
          <w:sz w:val="20"/>
          <w:szCs w:val="20"/>
        </w:rPr>
        <w:t>Bello</w:t>
      </w:r>
      <w:proofErr w:type="spellEnd"/>
      <w:r w:rsidRPr="00621DB4">
        <w:rPr>
          <w:b/>
          <w:sz w:val="20"/>
          <w:szCs w:val="20"/>
        </w:rPr>
        <w:t xml:space="preserve">                         </w:t>
      </w:r>
    </w:p>
    <w:p w14:paraId="689865E6" w14:textId="2542B5CF" w:rsidR="005A348D" w:rsidRPr="00621DB4" w:rsidRDefault="005A348D" w:rsidP="005A348D">
      <w:pPr>
        <w:tabs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621DB4">
        <w:rPr>
          <w:sz w:val="20"/>
          <w:szCs w:val="20"/>
        </w:rPr>
        <w:t>Prefeito</w:t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  <w:t xml:space="preserve">                            </w:t>
      </w:r>
      <w:r>
        <w:rPr>
          <w:sz w:val="20"/>
          <w:szCs w:val="20"/>
        </w:rPr>
        <w:t xml:space="preserve">                           </w:t>
      </w:r>
      <w:r w:rsidRPr="00621DB4">
        <w:rPr>
          <w:sz w:val="20"/>
          <w:szCs w:val="20"/>
        </w:rPr>
        <w:t xml:space="preserve"> Sócio </w:t>
      </w:r>
      <w:r>
        <w:rPr>
          <w:sz w:val="20"/>
          <w:szCs w:val="20"/>
        </w:rPr>
        <w:t>Administrador</w:t>
      </w:r>
    </w:p>
    <w:p w14:paraId="01B26A07" w14:textId="4100EB3F" w:rsidR="005A348D" w:rsidRPr="00621DB4" w:rsidRDefault="005A348D" w:rsidP="005A348D">
      <w:pPr>
        <w:tabs>
          <w:tab w:val="left" w:pos="1843"/>
        </w:tabs>
        <w:jc w:val="both"/>
        <w:rPr>
          <w:b/>
          <w:sz w:val="20"/>
          <w:szCs w:val="20"/>
        </w:rPr>
      </w:pPr>
      <w:r w:rsidRPr="00621DB4">
        <w:rPr>
          <w:b/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  <w:t xml:space="preserve">      </w:t>
      </w:r>
    </w:p>
    <w:p w14:paraId="349A3A74" w14:textId="77777777" w:rsidR="005A348D" w:rsidRDefault="005A348D" w:rsidP="005A348D">
      <w:pPr>
        <w:tabs>
          <w:tab w:val="left" w:pos="1843"/>
        </w:tabs>
        <w:jc w:val="both"/>
        <w:rPr>
          <w:sz w:val="20"/>
          <w:szCs w:val="20"/>
        </w:rPr>
      </w:pPr>
      <w:r w:rsidRPr="00621DB4">
        <w:rPr>
          <w:sz w:val="20"/>
          <w:szCs w:val="20"/>
          <w:u w:val="single"/>
        </w:rPr>
        <w:t>Testemunhas</w:t>
      </w:r>
      <w:r w:rsidRPr="00621DB4">
        <w:rPr>
          <w:sz w:val="20"/>
          <w:szCs w:val="20"/>
        </w:rPr>
        <w:t>:</w:t>
      </w:r>
    </w:p>
    <w:p w14:paraId="1BC1388E" w14:textId="77777777" w:rsidR="005A348D" w:rsidRPr="00621DB4" w:rsidRDefault="005A348D" w:rsidP="005A348D">
      <w:pPr>
        <w:tabs>
          <w:tab w:val="left" w:pos="1843"/>
        </w:tabs>
        <w:jc w:val="both"/>
        <w:rPr>
          <w:sz w:val="20"/>
          <w:szCs w:val="20"/>
        </w:rPr>
      </w:pPr>
    </w:p>
    <w:p w14:paraId="5EA363D8" w14:textId="77777777" w:rsidR="005A348D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09FF75FC" w14:textId="77777777" w:rsidR="005A348D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65AD4E3E" w14:textId="77777777" w:rsidR="005A348D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35CCCBF5" w14:textId="77777777" w:rsidR="005A348D" w:rsidRPr="00621DB4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3D3A4184" w14:textId="77777777" w:rsidR="005A348D" w:rsidRPr="00621DB4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</w:p>
    <w:p w14:paraId="7EF03BF1" w14:textId="5B911AA9" w:rsidR="005A348D" w:rsidRPr="00621DB4" w:rsidRDefault="005A348D" w:rsidP="005A348D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</w:t>
      </w:r>
      <w:r w:rsidRPr="00621DB4">
        <w:rPr>
          <w:b/>
          <w:sz w:val="20"/>
          <w:szCs w:val="20"/>
          <w:lang w:val="it-IT"/>
        </w:rPr>
        <w:t xml:space="preserve">Valdir Falcade                                   </w:t>
      </w:r>
      <w:r>
        <w:rPr>
          <w:b/>
          <w:sz w:val="20"/>
          <w:szCs w:val="20"/>
          <w:lang w:val="it-IT"/>
        </w:rPr>
        <w:t xml:space="preserve">           </w:t>
      </w:r>
      <w:r w:rsidRPr="00621DB4">
        <w:rPr>
          <w:b/>
          <w:sz w:val="20"/>
          <w:szCs w:val="20"/>
          <w:lang w:val="it-IT"/>
        </w:rPr>
        <w:t>Lenita Zanovello Tomazi</w:t>
      </w:r>
      <w:r w:rsidRPr="00621DB4">
        <w:rPr>
          <w:b/>
          <w:sz w:val="20"/>
          <w:szCs w:val="20"/>
          <w:lang w:val="it-IT"/>
        </w:rPr>
        <w:tab/>
        <w:t xml:space="preserve">           </w:t>
      </w:r>
      <w:r>
        <w:rPr>
          <w:b/>
          <w:sz w:val="20"/>
          <w:szCs w:val="20"/>
          <w:lang w:val="it-IT"/>
        </w:rPr>
        <w:t xml:space="preserve">                            </w:t>
      </w:r>
      <w:r w:rsidRPr="00621DB4">
        <w:rPr>
          <w:b/>
          <w:bCs/>
          <w:sz w:val="20"/>
          <w:szCs w:val="20"/>
        </w:rPr>
        <w:t xml:space="preserve">Assessoria Jurídica do </w:t>
      </w:r>
    </w:p>
    <w:p w14:paraId="77CF0653" w14:textId="68159C1C" w:rsidR="00635494" w:rsidRPr="005A348D" w:rsidRDefault="005A348D" w:rsidP="00B66273">
      <w:pPr>
        <w:rPr>
          <w:sz w:val="20"/>
          <w:szCs w:val="20"/>
        </w:rPr>
      </w:pPr>
      <w:r w:rsidRPr="00621DB4">
        <w:rPr>
          <w:sz w:val="20"/>
          <w:szCs w:val="20"/>
        </w:rPr>
        <w:t>CPF/MF nº:</w:t>
      </w:r>
      <w:r w:rsidRPr="00621DB4">
        <w:rPr>
          <w:iCs/>
          <w:sz w:val="20"/>
          <w:szCs w:val="20"/>
        </w:rPr>
        <w:t xml:space="preserve"> 592.179.520-87             </w:t>
      </w:r>
      <w:r>
        <w:rPr>
          <w:iCs/>
          <w:sz w:val="20"/>
          <w:szCs w:val="20"/>
        </w:rPr>
        <w:t xml:space="preserve">                    </w:t>
      </w:r>
      <w:r w:rsidRPr="00621DB4">
        <w:rPr>
          <w:iCs/>
          <w:sz w:val="20"/>
          <w:szCs w:val="20"/>
        </w:rPr>
        <w:t xml:space="preserve"> </w:t>
      </w:r>
      <w:r w:rsidRPr="00621DB4">
        <w:rPr>
          <w:sz w:val="20"/>
          <w:szCs w:val="20"/>
        </w:rPr>
        <w:t xml:space="preserve">CPF/MF nº 003.969.520-46                                  </w:t>
      </w:r>
      <w:r>
        <w:rPr>
          <w:sz w:val="20"/>
          <w:szCs w:val="20"/>
        </w:rPr>
        <w:t xml:space="preserve">    </w:t>
      </w:r>
      <w:r w:rsidRPr="00621DB4">
        <w:rPr>
          <w:sz w:val="20"/>
          <w:szCs w:val="20"/>
        </w:rPr>
        <w:t xml:space="preserve">    </w:t>
      </w:r>
      <w:r w:rsidRPr="00621DB4">
        <w:rPr>
          <w:b/>
          <w:bCs/>
          <w:sz w:val="20"/>
          <w:szCs w:val="20"/>
        </w:rPr>
        <w:t>Município de Cotiporã</w:t>
      </w:r>
    </w:p>
    <w:sectPr w:rsidR="00635494" w:rsidRPr="005A348D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D295F" w14:textId="77777777" w:rsidR="00C51CC0" w:rsidRDefault="00C51CC0" w:rsidP="00965D67">
      <w:r>
        <w:separator/>
      </w:r>
    </w:p>
  </w:endnote>
  <w:endnote w:type="continuationSeparator" w:id="0">
    <w:p w14:paraId="38BBC5D9" w14:textId="77777777" w:rsidR="00C51CC0" w:rsidRDefault="00C51CC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72A0" w14:textId="77777777" w:rsidR="00C51CC0" w:rsidRDefault="00C51CC0" w:rsidP="00965D67">
      <w:r>
        <w:separator/>
      </w:r>
    </w:p>
  </w:footnote>
  <w:footnote w:type="continuationSeparator" w:id="0">
    <w:p w14:paraId="04EBBD0E" w14:textId="77777777" w:rsidR="00C51CC0" w:rsidRDefault="00C51CC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8383" w14:textId="6299862E" w:rsidR="008F3DE0" w:rsidRDefault="005B3037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7F1C660E" wp14:editId="114B73D8">
          <wp:simplePos x="0" y="0"/>
          <wp:positionH relativeFrom="column">
            <wp:posOffset>626110</wp:posOffset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4C6CBE68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92F9FB6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19B62141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0FF210A5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44E5AAD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49D706C4" w14:textId="77777777" w:rsidR="005B3037" w:rsidRPr="005B3037" w:rsidRDefault="005B3037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D25F3"/>
    <w:rsid w:val="002E0AEB"/>
    <w:rsid w:val="002E3208"/>
    <w:rsid w:val="002E3C2A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72116"/>
    <w:rsid w:val="00395380"/>
    <w:rsid w:val="003A0E79"/>
    <w:rsid w:val="003A5F1A"/>
    <w:rsid w:val="003C2A24"/>
    <w:rsid w:val="003C4477"/>
    <w:rsid w:val="003D3431"/>
    <w:rsid w:val="003E3AF6"/>
    <w:rsid w:val="003F43FD"/>
    <w:rsid w:val="00400A4C"/>
    <w:rsid w:val="00403D79"/>
    <w:rsid w:val="00405FC7"/>
    <w:rsid w:val="004128B5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3A1"/>
    <w:rsid w:val="004D4704"/>
    <w:rsid w:val="004E4ACE"/>
    <w:rsid w:val="004F0BB8"/>
    <w:rsid w:val="004F0CCD"/>
    <w:rsid w:val="00526652"/>
    <w:rsid w:val="00535013"/>
    <w:rsid w:val="005724C3"/>
    <w:rsid w:val="005806AE"/>
    <w:rsid w:val="0059392F"/>
    <w:rsid w:val="00595175"/>
    <w:rsid w:val="005A005C"/>
    <w:rsid w:val="005A04F5"/>
    <w:rsid w:val="005A348D"/>
    <w:rsid w:val="005B3037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67B2"/>
    <w:rsid w:val="00617FFD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2E83"/>
    <w:rsid w:val="006D407D"/>
    <w:rsid w:val="006F0835"/>
    <w:rsid w:val="006F106D"/>
    <w:rsid w:val="006F64E3"/>
    <w:rsid w:val="007070AD"/>
    <w:rsid w:val="00711D42"/>
    <w:rsid w:val="00742EE9"/>
    <w:rsid w:val="0074675D"/>
    <w:rsid w:val="00750401"/>
    <w:rsid w:val="00750ABC"/>
    <w:rsid w:val="0075562B"/>
    <w:rsid w:val="00767B75"/>
    <w:rsid w:val="00774922"/>
    <w:rsid w:val="0078287C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5A29"/>
    <w:rsid w:val="0088176D"/>
    <w:rsid w:val="00890A65"/>
    <w:rsid w:val="00892162"/>
    <w:rsid w:val="008931A3"/>
    <w:rsid w:val="008C4378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76983"/>
    <w:rsid w:val="00993D8F"/>
    <w:rsid w:val="0099720E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80021"/>
    <w:rsid w:val="00AA64F5"/>
    <w:rsid w:val="00AC0A6F"/>
    <w:rsid w:val="00AC5527"/>
    <w:rsid w:val="00AC7545"/>
    <w:rsid w:val="00AD4ADC"/>
    <w:rsid w:val="00AE1D2C"/>
    <w:rsid w:val="00AE2E40"/>
    <w:rsid w:val="00AE5C9F"/>
    <w:rsid w:val="00AE694C"/>
    <w:rsid w:val="00AF1FD5"/>
    <w:rsid w:val="00B154C7"/>
    <w:rsid w:val="00B47B34"/>
    <w:rsid w:val="00B53C51"/>
    <w:rsid w:val="00B66273"/>
    <w:rsid w:val="00B94DC0"/>
    <w:rsid w:val="00BA3A10"/>
    <w:rsid w:val="00BB2B8B"/>
    <w:rsid w:val="00BC2BC8"/>
    <w:rsid w:val="00BF31ED"/>
    <w:rsid w:val="00C0505A"/>
    <w:rsid w:val="00C05B91"/>
    <w:rsid w:val="00C07E08"/>
    <w:rsid w:val="00C122D6"/>
    <w:rsid w:val="00C125C2"/>
    <w:rsid w:val="00C44250"/>
    <w:rsid w:val="00C449AE"/>
    <w:rsid w:val="00C45CAA"/>
    <w:rsid w:val="00C51CC0"/>
    <w:rsid w:val="00C52557"/>
    <w:rsid w:val="00C712A1"/>
    <w:rsid w:val="00C74540"/>
    <w:rsid w:val="00C777B4"/>
    <w:rsid w:val="00C81B5B"/>
    <w:rsid w:val="00C85192"/>
    <w:rsid w:val="00C9689B"/>
    <w:rsid w:val="00CA6233"/>
    <w:rsid w:val="00CA72C8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5C83"/>
    <w:rsid w:val="00D06C4B"/>
    <w:rsid w:val="00D35772"/>
    <w:rsid w:val="00D54297"/>
    <w:rsid w:val="00D80A1E"/>
    <w:rsid w:val="00D9790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282C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11DA6"/>
    <w:rsid w:val="00F20FE7"/>
    <w:rsid w:val="00F25922"/>
    <w:rsid w:val="00F34A8B"/>
    <w:rsid w:val="00F34CA4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Andrielle Zonta</cp:lastModifiedBy>
  <cp:revision>119</cp:revision>
  <cp:lastPrinted>2024-12-31T13:31:00Z</cp:lastPrinted>
  <dcterms:created xsi:type="dcterms:W3CDTF">2015-01-20T10:04:00Z</dcterms:created>
  <dcterms:modified xsi:type="dcterms:W3CDTF">2024-12-31T13:31:00Z</dcterms:modified>
</cp:coreProperties>
</file>